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21A9" w14:textId="3B86996B" w:rsidR="00EE4C4E" w:rsidRDefault="001C28DD" w:rsidP="001C28DD">
      <w:pPr>
        <w:jc w:val="center"/>
        <w:rPr>
          <w:rFonts w:ascii="ＭＳ 明朝" w:eastAsia="ＭＳ 明朝" w:hAnsi="ＭＳ 明朝"/>
          <w:sz w:val="24"/>
          <w:szCs w:val="24"/>
        </w:rPr>
      </w:pPr>
      <w:r w:rsidRPr="0026320C">
        <w:rPr>
          <w:rFonts w:ascii="ＭＳ 明朝" w:eastAsia="ＭＳ 明朝" w:hAnsi="ＭＳ 明朝" w:hint="eastAsia"/>
          <w:sz w:val="24"/>
          <w:szCs w:val="24"/>
        </w:rPr>
        <w:t>ホームページ掲載申込書</w:t>
      </w:r>
    </w:p>
    <w:p w14:paraId="35B86DAC" w14:textId="77777777" w:rsidR="0026320C" w:rsidRPr="0026320C" w:rsidRDefault="0026320C" w:rsidP="001C28D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CCD38A7" w14:textId="7F54241D" w:rsidR="001C28DD" w:rsidRDefault="001C28DD" w:rsidP="001C28DD">
      <w:pPr>
        <w:jc w:val="right"/>
        <w:rPr>
          <w:rFonts w:ascii="ＭＳ 明朝" w:eastAsia="ＭＳ 明朝" w:hAnsi="ＭＳ 明朝"/>
          <w:sz w:val="24"/>
          <w:szCs w:val="24"/>
        </w:rPr>
      </w:pPr>
      <w:r w:rsidRPr="0026320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9FA7B6C" w14:textId="77777777" w:rsidR="0026320C" w:rsidRPr="0026320C" w:rsidRDefault="0026320C" w:rsidP="001C28D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CFFDF31" w14:textId="3B940753" w:rsidR="001C28DD" w:rsidRPr="0026320C" w:rsidRDefault="001C28DD">
      <w:pPr>
        <w:rPr>
          <w:rFonts w:ascii="ＭＳ 明朝" w:eastAsia="ＭＳ 明朝" w:hAnsi="ＭＳ 明朝"/>
          <w:sz w:val="24"/>
          <w:szCs w:val="24"/>
        </w:rPr>
      </w:pPr>
      <w:r w:rsidRPr="0026320C">
        <w:rPr>
          <w:rFonts w:ascii="ＭＳ 明朝" w:eastAsia="ＭＳ 明朝" w:hAnsi="ＭＳ 明朝" w:hint="eastAsia"/>
          <w:sz w:val="24"/>
          <w:szCs w:val="24"/>
        </w:rPr>
        <w:t>長野県健康福祉部</w:t>
      </w:r>
    </w:p>
    <w:p w14:paraId="38E9DCC9" w14:textId="795DC70E" w:rsidR="001C28DD" w:rsidRDefault="001C28DD">
      <w:pPr>
        <w:rPr>
          <w:rFonts w:ascii="ＭＳ 明朝" w:eastAsia="ＭＳ 明朝" w:hAnsi="ＭＳ 明朝"/>
          <w:sz w:val="24"/>
          <w:szCs w:val="24"/>
        </w:rPr>
      </w:pPr>
      <w:r w:rsidRPr="0026320C">
        <w:rPr>
          <w:rFonts w:ascii="ＭＳ 明朝" w:eastAsia="ＭＳ 明朝" w:hAnsi="ＭＳ 明朝" w:hint="eastAsia"/>
          <w:sz w:val="24"/>
          <w:szCs w:val="24"/>
        </w:rPr>
        <w:t>食品・生活衛生課長　様</w:t>
      </w:r>
    </w:p>
    <w:p w14:paraId="1DAA68B6" w14:textId="77777777" w:rsidR="0026320C" w:rsidRPr="0026320C" w:rsidRDefault="0026320C">
      <w:pPr>
        <w:rPr>
          <w:rFonts w:ascii="ＭＳ 明朝" w:eastAsia="ＭＳ 明朝" w:hAnsi="ＭＳ 明朝"/>
          <w:sz w:val="24"/>
          <w:szCs w:val="24"/>
        </w:rPr>
      </w:pPr>
    </w:p>
    <w:p w14:paraId="5ED7490F" w14:textId="21DAB7FA" w:rsidR="001C28DD" w:rsidRPr="0026320C" w:rsidRDefault="001C28DD" w:rsidP="0026320C">
      <w:pPr>
        <w:ind w:firstLineChars="2126" w:firstLine="4784"/>
        <w:jc w:val="left"/>
        <w:rPr>
          <w:rFonts w:ascii="ＭＳ 明朝" w:eastAsia="ＭＳ 明朝" w:hAnsi="ＭＳ 明朝"/>
          <w:sz w:val="24"/>
          <w:szCs w:val="24"/>
        </w:rPr>
      </w:pPr>
      <w:r w:rsidRPr="0026320C">
        <w:rPr>
          <w:rFonts w:ascii="ＭＳ 明朝" w:eastAsia="ＭＳ 明朝" w:hAnsi="ＭＳ 明朝" w:hint="eastAsia"/>
          <w:sz w:val="24"/>
          <w:szCs w:val="24"/>
        </w:rPr>
        <w:t>申込者</w:t>
      </w:r>
    </w:p>
    <w:p w14:paraId="62B45875" w14:textId="7E3C1269" w:rsidR="001C28DD" w:rsidRPr="0026320C" w:rsidRDefault="001C28DD" w:rsidP="0026320C">
      <w:pPr>
        <w:ind w:firstLineChars="2126" w:firstLine="4784"/>
        <w:jc w:val="left"/>
        <w:rPr>
          <w:rFonts w:ascii="ＭＳ 明朝" w:eastAsia="ＭＳ 明朝" w:hAnsi="ＭＳ 明朝"/>
          <w:sz w:val="24"/>
          <w:szCs w:val="24"/>
        </w:rPr>
      </w:pPr>
      <w:r w:rsidRPr="0026320C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619B30C4" w14:textId="42D211E5" w:rsidR="001C28DD" w:rsidRPr="0026320C" w:rsidRDefault="001C28DD" w:rsidP="0026320C">
      <w:pPr>
        <w:ind w:firstLineChars="2126" w:firstLine="4784"/>
        <w:jc w:val="left"/>
        <w:rPr>
          <w:rFonts w:ascii="ＭＳ 明朝" w:eastAsia="ＭＳ 明朝" w:hAnsi="ＭＳ 明朝"/>
          <w:sz w:val="24"/>
          <w:szCs w:val="24"/>
        </w:rPr>
      </w:pPr>
      <w:r w:rsidRPr="0026320C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10056153" w14:textId="64BE4A95" w:rsidR="001C28DD" w:rsidRPr="0026320C" w:rsidRDefault="001C28DD">
      <w:pPr>
        <w:rPr>
          <w:rFonts w:ascii="ＭＳ 明朝" w:eastAsia="ＭＳ 明朝" w:hAnsi="ＭＳ 明朝"/>
          <w:sz w:val="24"/>
          <w:szCs w:val="24"/>
        </w:rPr>
      </w:pPr>
    </w:p>
    <w:p w14:paraId="73402EC3" w14:textId="004ED99E" w:rsidR="001C28DD" w:rsidRPr="0026320C" w:rsidRDefault="001C28DD">
      <w:pPr>
        <w:rPr>
          <w:rFonts w:ascii="ＭＳ 明朝" w:eastAsia="ＭＳ 明朝" w:hAnsi="ＭＳ 明朝"/>
          <w:sz w:val="24"/>
          <w:szCs w:val="24"/>
        </w:rPr>
      </w:pPr>
    </w:p>
    <w:p w14:paraId="6BFF2FBA" w14:textId="671E036C" w:rsidR="001C28DD" w:rsidRDefault="0026320C" w:rsidP="0026320C">
      <w:pPr>
        <w:ind w:firstLineChars="100" w:firstLine="22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長野県公式ホームページの掲載について、以下の注意事項に同意の上、申し込みます。</w:t>
      </w:r>
    </w:p>
    <w:p w14:paraId="4B8E5D1A" w14:textId="2F967F85" w:rsidR="001C28DD" w:rsidRPr="0026320C" w:rsidRDefault="001C28DD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2694"/>
        <w:gridCol w:w="5386"/>
      </w:tblGrid>
      <w:tr w:rsidR="009D7E16" w:rsidRPr="0026320C" w14:paraId="10640AB5" w14:textId="77777777" w:rsidTr="001F48B8">
        <w:trPr>
          <w:trHeight w:val="454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CBE1" w14:textId="77777777" w:rsidR="009D7E16" w:rsidRDefault="0026320C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ＨＰに掲載</w:t>
            </w:r>
          </w:p>
          <w:p w14:paraId="56080828" w14:textId="68A6AE83" w:rsidR="0026320C" w:rsidRPr="001C28DD" w:rsidRDefault="0026320C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する連絡先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2DCF49" w14:textId="3986AA0D" w:rsidR="0026320C" w:rsidRPr="001C28DD" w:rsidRDefault="0026320C" w:rsidP="001F48B8">
            <w:pPr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D473" w14:textId="60F4FF27" w:rsidR="0026320C" w:rsidRPr="001C28DD" w:rsidRDefault="0026320C" w:rsidP="009D7E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6320C" w:rsidRPr="0026320C" w14:paraId="30358F98" w14:textId="77777777" w:rsidTr="001F48B8">
        <w:trPr>
          <w:trHeight w:val="454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C9B9C" w14:textId="77777777" w:rsidR="0026320C" w:rsidRPr="001C28DD" w:rsidRDefault="0026320C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136B39" w14:textId="3084531E" w:rsidR="0026320C" w:rsidRPr="001C28DD" w:rsidRDefault="00B36944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62AF" w14:textId="2E34BBBF" w:rsidR="0026320C" w:rsidRPr="001C28DD" w:rsidRDefault="0026320C" w:rsidP="009D7E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7E16" w:rsidRPr="0026320C" w14:paraId="191DB361" w14:textId="77777777" w:rsidTr="001F48B8">
        <w:trPr>
          <w:trHeight w:val="454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80A8" w14:textId="77777777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迷子の動物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9E569E" w14:textId="336C8422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動物種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DBDF7" w14:textId="32CAB422" w:rsidR="009D7E16" w:rsidRPr="001C28DD" w:rsidRDefault="009D7E16" w:rsidP="009D7E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猫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犬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その他（　　　　　）</w:t>
            </w:r>
          </w:p>
        </w:tc>
      </w:tr>
      <w:tr w:rsidR="009D7E16" w:rsidRPr="0026320C" w14:paraId="4CD750C1" w14:textId="77777777" w:rsidTr="001F48B8">
        <w:trPr>
          <w:trHeight w:val="454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23775373" w14:textId="77777777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C939FF" w14:textId="2B176FB2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品種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2AF99" w14:textId="7AC31F92" w:rsidR="009D7E16" w:rsidRPr="001C28DD" w:rsidRDefault="009D7E16" w:rsidP="009D7E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7E16" w:rsidRPr="0026320C" w14:paraId="4DFA0E45" w14:textId="77777777" w:rsidTr="001F48B8">
        <w:trPr>
          <w:trHeight w:val="454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B41E396" w14:textId="77777777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C4EBC7" w14:textId="3081BC98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毛色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95F58F" w14:textId="527CD01E" w:rsidR="009D7E16" w:rsidRPr="001C28DD" w:rsidRDefault="009D7E16" w:rsidP="009D7E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7E16" w:rsidRPr="0026320C" w14:paraId="70F2F2DB" w14:textId="77777777" w:rsidTr="001F48B8">
        <w:trPr>
          <w:trHeight w:val="454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D024410" w14:textId="77777777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F9DFDF" w14:textId="25C1E79C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E417B" w14:textId="1948E1C6" w:rsidR="009D7E16" w:rsidRPr="001C28DD" w:rsidRDefault="009D7E16" w:rsidP="009D7E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7E16" w:rsidRPr="0026320C" w14:paraId="30905AC7" w14:textId="77777777" w:rsidTr="001F48B8">
        <w:trPr>
          <w:trHeight w:val="454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335BC055" w14:textId="77777777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EE519F" w14:textId="492B0972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E2B50" w14:textId="1C0A185D" w:rsidR="009D7E16" w:rsidRPr="001C28DD" w:rsidRDefault="009D7E16" w:rsidP="009D7E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7E16" w:rsidRPr="0026320C" w14:paraId="5EA3F5B6" w14:textId="77777777" w:rsidTr="001F48B8">
        <w:trPr>
          <w:trHeight w:val="454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2CF75F68" w14:textId="77777777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13EDD4" w14:textId="6B080284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体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大きさ）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797B5" w14:textId="19C45B61" w:rsidR="009D7E16" w:rsidRPr="001C28DD" w:rsidRDefault="009D7E16" w:rsidP="009D7E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大　　・　　中　　・　　小</w:t>
            </w:r>
          </w:p>
        </w:tc>
      </w:tr>
      <w:tr w:rsidR="009D7E16" w:rsidRPr="0026320C" w14:paraId="629E3017" w14:textId="77777777" w:rsidTr="001F48B8">
        <w:trPr>
          <w:trHeight w:val="454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531623CD" w14:textId="77777777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6863C4" w14:textId="1F90901E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特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首輪、毛色等）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80616" w14:textId="60301EAE" w:rsidR="009D7E16" w:rsidRPr="001C28DD" w:rsidRDefault="009D7E16" w:rsidP="00B3694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7E16" w:rsidRPr="0026320C" w14:paraId="15BCE25B" w14:textId="77777777" w:rsidTr="001F48B8">
        <w:trPr>
          <w:trHeight w:val="454"/>
        </w:trPr>
        <w:tc>
          <w:tcPr>
            <w:tcW w:w="1691" w:type="dxa"/>
            <w:vMerge/>
            <w:tcBorders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36CC76D" w14:textId="77777777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2B6BAE" w14:textId="7AEEACA4" w:rsidR="009D7E16" w:rsidRPr="001C28DD" w:rsidRDefault="009D7E16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写真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CEA5D6" w14:textId="2446AB52" w:rsidR="009D7E16" w:rsidRPr="009D7E16" w:rsidRDefault="009D7E16" w:rsidP="009D7E1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D7E1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添付してください。</w:t>
            </w:r>
          </w:p>
        </w:tc>
      </w:tr>
      <w:tr w:rsidR="0026320C" w:rsidRPr="0026320C" w14:paraId="6726DD19" w14:textId="77777777" w:rsidTr="001F48B8">
        <w:trPr>
          <w:trHeight w:val="454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33DF7E" w14:textId="77777777" w:rsidR="001C28DD" w:rsidRPr="001C28DD" w:rsidRDefault="001C28DD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行方不明になった日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1AD01" w14:textId="31ED7321" w:rsidR="001C28DD" w:rsidRPr="001C28DD" w:rsidRDefault="001C28DD" w:rsidP="009D7E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6320C" w:rsidRPr="0026320C" w14:paraId="54FC6429" w14:textId="77777777" w:rsidTr="001F48B8">
        <w:trPr>
          <w:trHeight w:val="454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FCEAD6" w14:textId="77777777" w:rsidR="001C28DD" w:rsidRPr="001C28DD" w:rsidRDefault="001C28DD" w:rsidP="001F48B8">
            <w:pPr>
              <w:widowControl/>
              <w:ind w:leftChars="50" w:left="9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C28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行方不明になった場所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9FD03" w14:textId="7D668B68" w:rsidR="001C28DD" w:rsidRPr="001C28DD" w:rsidRDefault="001C28DD" w:rsidP="009D7E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D362140" w14:textId="6C000660" w:rsidR="001C28DD" w:rsidRPr="0026320C" w:rsidRDefault="001C28DD">
      <w:pPr>
        <w:rPr>
          <w:rFonts w:ascii="ＭＳ 明朝" w:eastAsia="ＭＳ 明朝" w:hAnsi="ＭＳ 明朝"/>
          <w:sz w:val="24"/>
          <w:szCs w:val="24"/>
        </w:rPr>
      </w:pPr>
    </w:p>
    <w:p w14:paraId="58019160" w14:textId="18DC6BEB" w:rsidR="001C28DD" w:rsidRPr="0026320C" w:rsidRDefault="009D7E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14:paraId="3989FA87" w14:textId="1FDC08FB" w:rsidR="009D7E16" w:rsidRPr="0026320C" w:rsidRDefault="009D7E16" w:rsidP="00EE698C">
      <w:pPr>
        <w:ind w:left="450" w:hangingChars="200" w:hanging="4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掲載期間は最長６か月です。６か月経過時点で削除します。</w:t>
      </w:r>
      <w:r w:rsidR="00EE698C">
        <w:rPr>
          <w:rFonts w:ascii="ＭＳ 明朝" w:eastAsia="ＭＳ 明朝" w:hAnsi="ＭＳ 明朝" w:hint="eastAsia"/>
          <w:sz w:val="24"/>
          <w:szCs w:val="24"/>
        </w:rPr>
        <w:t>掲載を継続する場合は、その都度電話等にてお知らせください。</w:t>
      </w:r>
    </w:p>
    <w:p w14:paraId="454A79C8" w14:textId="4BB98AFA" w:rsidR="001C28DD" w:rsidRPr="0026320C" w:rsidRDefault="009D7E16" w:rsidP="009D7E16">
      <w:pPr>
        <w:ind w:left="450" w:hangingChars="200" w:hanging="4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申込者の連絡先及び住所（県名）は掲載し、迷子動物</w:t>
      </w:r>
      <w:r w:rsidR="001F48B8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情報があった場合は、発見者から連絡して</w:t>
      </w:r>
      <w:r w:rsidR="002444F5">
        <w:rPr>
          <w:rFonts w:ascii="ＭＳ 明朝" w:eastAsia="ＭＳ 明朝" w:hAnsi="ＭＳ 明朝" w:hint="eastAsia"/>
          <w:sz w:val="24"/>
          <w:szCs w:val="24"/>
        </w:rPr>
        <w:t>いただき</w:t>
      </w:r>
      <w:r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7C3E209C" w14:textId="72E1564D" w:rsidR="001C28DD" w:rsidRDefault="009D7E16" w:rsidP="001F48B8">
      <w:pPr>
        <w:ind w:left="450" w:hangingChars="200" w:hanging="4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迷子動物が発見された等、掲載が不要になった場合は、速やかに食品・生活衛生課（026-235-7154）に連絡してください。</w:t>
      </w:r>
    </w:p>
    <w:p w14:paraId="3B9DD3D3" w14:textId="4F4CE4B8" w:rsidR="009D7E16" w:rsidRPr="0026320C" w:rsidRDefault="009D7E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掲載により発生したトラブルについては対応しかねます。相対での解決としてください。</w:t>
      </w:r>
    </w:p>
    <w:p w14:paraId="7D718035" w14:textId="7DBAC5A0" w:rsidR="002444F5" w:rsidRDefault="002444F5">
      <w:pPr>
        <w:rPr>
          <w:rFonts w:ascii="ＭＳ 明朝" w:eastAsia="ＭＳ 明朝" w:hAnsi="ＭＳ 明朝"/>
          <w:sz w:val="24"/>
          <w:szCs w:val="24"/>
        </w:rPr>
      </w:pPr>
    </w:p>
    <w:p w14:paraId="7A2B6C58" w14:textId="6DEE4151" w:rsidR="001C28DD" w:rsidRPr="00B36944" w:rsidRDefault="009D7E16" w:rsidP="00B369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ＭＳ 明朝" w:eastAsia="ＭＳ 明朝" w:hAnsi="ＭＳ 明朝"/>
          <w:sz w:val="24"/>
          <w:szCs w:val="24"/>
        </w:rPr>
      </w:pPr>
      <w:r w:rsidRPr="00B36944">
        <w:rPr>
          <w:rFonts w:ascii="ＭＳ 明朝" w:eastAsia="ＭＳ 明朝" w:hAnsi="ＭＳ 明朝" w:hint="eastAsia"/>
          <w:sz w:val="24"/>
          <w:szCs w:val="24"/>
        </w:rPr>
        <w:t>提出先</w:t>
      </w:r>
    </w:p>
    <w:p w14:paraId="59B0A232" w14:textId="77777777" w:rsidR="00B36944" w:rsidRPr="00B36944" w:rsidRDefault="009D7E16" w:rsidP="00B369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ＭＳ 明朝" w:eastAsia="ＭＳ 明朝" w:hAnsi="ＭＳ 明朝"/>
          <w:sz w:val="24"/>
          <w:szCs w:val="24"/>
        </w:rPr>
      </w:pPr>
      <w:r w:rsidRPr="00B36944">
        <w:rPr>
          <w:rFonts w:ascii="ＭＳ 明朝" w:eastAsia="ＭＳ 明朝" w:hAnsi="ＭＳ 明朝" w:hint="eastAsia"/>
          <w:sz w:val="24"/>
          <w:szCs w:val="24"/>
        </w:rPr>
        <w:t>メール：</w:t>
      </w:r>
      <w:hyperlink r:id="rId5" w:history="1">
        <w:r w:rsidR="00B36944" w:rsidRPr="00B36944">
          <w:rPr>
            <w:rStyle w:val="a3"/>
            <w:rFonts w:ascii="ＭＳ 明朝" w:eastAsia="ＭＳ 明朝" w:hAnsi="ＭＳ 明朝" w:hint="eastAsia"/>
            <w:color w:val="auto"/>
            <w:sz w:val="24"/>
            <w:szCs w:val="24"/>
            <w:u w:val="none"/>
          </w:rPr>
          <w:t>s</w:t>
        </w:r>
        <w:r w:rsidR="00B36944" w:rsidRPr="00B36944">
          <w:rPr>
            <w:rStyle w:val="a3"/>
            <w:rFonts w:ascii="ＭＳ 明朝" w:eastAsia="ＭＳ 明朝" w:hAnsi="ＭＳ 明朝"/>
            <w:color w:val="auto"/>
            <w:sz w:val="24"/>
            <w:szCs w:val="24"/>
            <w:u w:val="none"/>
          </w:rPr>
          <w:t>hokusei@pref.nagano.lg.jp</w:t>
        </w:r>
      </w:hyperlink>
    </w:p>
    <w:p w14:paraId="2C9AFEDF" w14:textId="45794DF6" w:rsidR="009D7E16" w:rsidRDefault="009D7E16" w:rsidP="00B369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ＭＳ 明朝" w:eastAsia="ＭＳ 明朝" w:hAnsi="ＭＳ 明朝"/>
          <w:sz w:val="24"/>
          <w:szCs w:val="24"/>
        </w:rPr>
      </w:pPr>
      <w:r w:rsidRPr="00B36944">
        <w:rPr>
          <w:rFonts w:ascii="ＭＳ 明朝" w:eastAsia="ＭＳ 明朝" w:hAnsi="ＭＳ 明朝" w:hint="eastAsia"/>
          <w:sz w:val="24"/>
          <w:szCs w:val="24"/>
        </w:rPr>
        <w:t>ＦＡＸ：0</w:t>
      </w:r>
      <w:r w:rsidRPr="00B36944">
        <w:rPr>
          <w:rFonts w:ascii="ＭＳ 明朝" w:eastAsia="ＭＳ 明朝" w:hAnsi="ＭＳ 明朝"/>
          <w:sz w:val="24"/>
          <w:szCs w:val="24"/>
        </w:rPr>
        <w:t>26-232-7288</w:t>
      </w:r>
    </w:p>
    <w:p w14:paraId="6FDBAE3D" w14:textId="6ACDA2DF" w:rsidR="00B36944" w:rsidRPr="00B36944" w:rsidRDefault="00B36944" w:rsidP="00B369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郵　送：〒380-8570（住所記載不要）健康福祉部　食品・生活衛生課　乳肉・動物衛生係あて</w:t>
      </w:r>
    </w:p>
    <w:sectPr w:rsidR="00B36944" w:rsidRPr="00B36944" w:rsidSect="00B36944">
      <w:pgSz w:w="11906" w:h="16838"/>
      <w:pgMar w:top="851" w:right="1077" w:bottom="709" w:left="1077" w:header="851" w:footer="992" w:gutter="0"/>
      <w:cols w:space="425"/>
      <w:docGrid w:type="linesAndChars" w:linePitch="339" w:charSpace="-30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33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4E"/>
    <w:rsid w:val="001C28DD"/>
    <w:rsid w:val="001F48B8"/>
    <w:rsid w:val="002444F5"/>
    <w:rsid w:val="0026320C"/>
    <w:rsid w:val="009D7E16"/>
    <w:rsid w:val="00B36944"/>
    <w:rsid w:val="00EE4C4E"/>
    <w:rsid w:val="00E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76E8ED"/>
  <w15:chartTrackingRefBased/>
  <w15:docId w15:val="{E7836DD5-7149-4E06-B5CB-C0DCB619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94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6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okusei@pref.nagano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0282-4CFC-4B52-9FD5-65E1D612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　正典</dc:creator>
  <cp:keywords/>
  <dc:description/>
  <cp:lastModifiedBy>須田　正典</cp:lastModifiedBy>
  <cp:revision>3</cp:revision>
  <dcterms:created xsi:type="dcterms:W3CDTF">2024-07-01T02:26:00Z</dcterms:created>
  <dcterms:modified xsi:type="dcterms:W3CDTF">2024-07-05T09:51:00Z</dcterms:modified>
</cp:coreProperties>
</file>